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bookmarkStart w:id="1" w:name="_GoBack"/>
      <w:bookmarkEnd w:id="1"/>
      <w:r>
        <w:rPr>
          <w:sz w:val="28"/>
        </w:rPr>
        <w:t xml:space="preserve">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A625B8">
        <w:rPr>
          <w:sz w:val="28"/>
        </w:rPr>
        <w:t>51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</w:t>
      </w:r>
      <w:r w:rsidR="00A625B8">
        <w:rPr>
          <w:sz w:val="28"/>
        </w:rPr>
        <w:t>13</w:t>
      </w:r>
      <w:r w:rsidR="00E950DC" w:rsidRPr="00E950DC">
        <w:rPr>
          <w:sz w:val="28"/>
        </w:rPr>
        <w:t>.</w:t>
      </w:r>
      <w:r w:rsidR="00A625B8">
        <w:rPr>
          <w:sz w:val="28"/>
        </w:rPr>
        <w:t>10</w:t>
      </w:r>
      <w:r w:rsidR="00E950DC" w:rsidRPr="00E950DC">
        <w:rPr>
          <w:sz w:val="28"/>
        </w:rPr>
        <w:t>.20</w:t>
      </w:r>
      <w:r w:rsidR="00665DA3">
        <w:rPr>
          <w:sz w:val="28"/>
        </w:rPr>
        <w:t>2</w:t>
      </w:r>
      <w:r w:rsidR="0064170E">
        <w:rPr>
          <w:sz w:val="28"/>
        </w:rPr>
        <w:t>3</w:t>
      </w:r>
      <w:r w:rsidR="00E950DC" w:rsidRPr="00E950DC">
        <w:rPr>
          <w:sz w:val="28"/>
        </w:rPr>
        <w:t xml:space="preserve">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Кутейниковского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за </w:t>
      </w:r>
      <w:r w:rsidR="00A625B8">
        <w:rPr>
          <w:sz w:val="28"/>
          <w:szCs w:val="28"/>
        </w:rPr>
        <w:t>9 месяцев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64170E">
        <w:rPr>
          <w:sz w:val="28"/>
          <w:szCs w:val="28"/>
        </w:rPr>
        <w:t>3</w:t>
      </w:r>
      <w:r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В соответствии с постановлениями Администрации Кутейниковского сельского поселения от 03.09.2018 года № 81 «Об утверждении порядка разработки, реализации и оценки эффективности муниципальных программ Кутейниковского сельского поселения» и от 24.09.2018 № 90 «Об утверждении методических рекомендаций по разработке и реализации муниципальных программ Кутейниковского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A625B8">
        <w:rPr>
          <w:sz w:val="28"/>
          <w:szCs w:val="28"/>
        </w:rPr>
        <w:t>9 месяцев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64170E">
        <w:rPr>
          <w:sz w:val="28"/>
          <w:szCs w:val="28"/>
        </w:rPr>
        <w:t>3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</w:t>
      </w:r>
      <w:r w:rsidR="00B040D3">
        <w:rPr>
          <w:sz w:val="28"/>
        </w:rPr>
        <w:t xml:space="preserve"> </w:t>
      </w:r>
      <w:r w:rsidR="00784B20">
        <w:rPr>
          <w:sz w:val="28"/>
        </w:rPr>
        <w:t>Г</w:t>
      </w:r>
      <w:r w:rsidRPr="00E950DC">
        <w:rPr>
          <w:sz w:val="28"/>
        </w:rPr>
        <w:t>лав</w:t>
      </w:r>
      <w:r w:rsidR="00784B20">
        <w:rPr>
          <w:sz w:val="28"/>
        </w:rPr>
        <w:t>а</w:t>
      </w:r>
      <w:r w:rsidRPr="00E950DC">
        <w:rPr>
          <w:sz w:val="28"/>
        </w:rPr>
        <w:t xml:space="preserve">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r w:rsidRPr="00E950DC">
        <w:rPr>
          <w:sz w:val="28"/>
        </w:rPr>
        <w:t xml:space="preserve">Кутейниковского сельского поселения                                    </w:t>
      </w:r>
      <w:r w:rsidR="00784B20">
        <w:rPr>
          <w:sz w:val="28"/>
        </w:rPr>
        <w:t>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утейниковского сельского поселения</w:t>
      </w:r>
    </w:p>
    <w:p w:rsidR="00724B70" w:rsidRPr="007B01B2" w:rsidRDefault="00980ACE" w:rsidP="007B01B2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A625B8">
        <w:rPr>
          <w:rFonts w:eastAsia="Calibri"/>
          <w:sz w:val="28"/>
          <w:szCs w:val="28"/>
          <w:lang w:eastAsia="en-US"/>
        </w:rPr>
        <w:t>13</w:t>
      </w:r>
      <w:r w:rsidRPr="00980ACE">
        <w:rPr>
          <w:rFonts w:eastAsia="Calibri"/>
          <w:sz w:val="28"/>
          <w:szCs w:val="28"/>
          <w:lang w:eastAsia="en-US"/>
        </w:rPr>
        <w:t>.</w:t>
      </w:r>
      <w:r w:rsidR="00A625B8">
        <w:rPr>
          <w:rFonts w:eastAsia="Calibri"/>
          <w:sz w:val="28"/>
          <w:szCs w:val="28"/>
          <w:lang w:eastAsia="en-US"/>
        </w:rPr>
        <w:t>10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</w:t>
      </w:r>
      <w:r w:rsidR="0064170E">
        <w:rPr>
          <w:rFonts w:eastAsia="Calibri"/>
          <w:sz w:val="28"/>
          <w:szCs w:val="28"/>
          <w:lang w:eastAsia="en-US"/>
        </w:rPr>
        <w:t>3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A625B8">
        <w:rPr>
          <w:rFonts w:eastAsia="Calibri"/>
          <w:sz w:val="28"/>
          <w:szCs w:val="28"/>
          <w:lang w:eastAsia="en-US"/>
        </w:rPr>
        <w:t>51</w:t>
      </w:r>
    </w:p>
    <w:p w:rsidR="00724B70" w:rsidRDefault="00724B70" w:rsidP="0013061C">
      <w:pPr>
        <w:jc w:val="center"/>
        <w:rPr>
          <w:sz w:val="28"/>
          <w:szCs w:val="28"/>
        </w:rPr>
      </w:pPr>
    </w:p>
    <w:p w:rsidR="00724B70" w:rsidRDefault="00724B70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>реализации муниципальной программы Кутейниковского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2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2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6A02FB">
        <w:rPr>
          <w:sz w:val="28"/>
          <w:szCs w:val="28"/>
        </w:rPr>
        <w:t>9 месяцев</w:t>
      </w:r>
      <w:r w:rsidR="00910389">
        <w:rPr>
          <w:sz w:val="28"/>
          <w:szCs w:val="28"/>
        </w:rPr>
        <w:t xml:space="preserve"> </w:t>
      </w:r>
      <w:r w:rsidRPr="007645C1">
        <w:rPr>
          <w:sz w:val="28"/>
          <w:szCs w:val="28"/>
        </w:rPr>
        <w:t>20</w:t>
      </w:r>
      <w:r w:rsidR="00910389">
        <w:rPr>
          <w:sz w:val="28"/>
          <w:szCs w:val="28"/>
        </w:rPr>
        <w:t>2</w:t>
      </w:r>
      <w:r w:rsidR="0064170E">
        <w:rPr>
          <w:sz w:val="28"/>
          <w:szCs w:val="28"/>
        </w:rPr>
        <w:t>3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6099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977"/>
        <w:gridCol w:w="1843"/>
        <w:gridCol w:w="2126"/>
        <w:gridCol w:w="1480"/>
        <w:gridCol w:w="1417"/>
        <w:gridCol w:w="1417"/>
        <w:gridCol w:w="1356"/>
        <w:gridCol w:w="1276"/>
        <w:gridCol w:w="1559"/>
      </w:tblGrid>
      <w:tr w:rsidR="004869E6" w:rsidRPr="007645C1" w:rsidTr="00A419C8">
        <w:trPr>
          <w:trHeight w:val="909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A419C8">
        <w:trPr>
          <w:trHeight w:val="523"/>
          <w:tblCellSpacing w:w="5" w:type="nil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A419C8">
        <w:trPr>
          <w:trHeight w:val="7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A419C8">
        <w:trPr>
          <w:trHeight w:val="285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3"/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 xml:space="preserve">Подпрограмма 1 «Охрана окружающей среды в </w:t>
            </w:r>
            <w:proofErr w:type="spellStart"/>
            <w:r w:rsidRPr="007645C1">
              <w:rPr>
                <w:kern w:val="2"/>
              </w:rPr>
              <w:t>Кутейниковском</w:t>
            </w:r>
            <w:proofErr w:type="spellEnd"/>
            <w:r w:rsidRPr="007645C1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625B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4170E">
              <w:t>2,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625B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4170E">
              <w:t>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4170E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70E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  <w:r w:rsidR="00A419C8">
              <w:t xml:space="preserve"> </w:t>
            </w:r>
            <w:r w:rsidR="00A419C8" w:rsidRPr="00A419C8">
              <w:rPr>
                <w:bCs/>
              </w:rPr>
              <w:t>Проведение противоклещевой обработки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A419C8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894455" w:rsidRDefault="0064170E" w:rsidP="0064170E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6A02FB">
              <w:rPr>
                <w:bCs/>
              </w:rPr>
              <w:t xml:space="preserve"> 1,7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419C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9C8">
              <w:t>Ведущий специалист по земельным и имущественным отношен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A419C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Формирование комплексной системы управления отходами и вторичными материальными ресурсами на территории Кутейников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550003">
              <w:t>2</w:t>
            </w:r>
            <w:r w:rsidR="00724B70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B01B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24B7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24B7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24B7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4" w:rsidRPr="007645C1" w:rsidRDefault="00724B70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F71543">
              <w:t xml:space="preserve"> </w:t>
            </w:r>
            <w:r w:rsidR="00576A14">
              <w:rPr>
                <w:bCs/>
              </w:rPr>
              <w:t xml:space="preserve"> </w:t>
            </w:r>
          </w:p>
        </w:tc>
      </w:tr>
      <w:tr w:rsidR="00F40FBF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697B20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70E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0272DC" w:rsidRDefault="0064170E" w:rsidP="0064170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272DC">
              <w:rPr>
                <w:kern w:val="2"/>
              </w:rPr>
              <w:t xml:space="preserve">Подпрограмма 3 </w:t>
            </w:r>
          </w:p>
          <w:p w:rsidR="0064170E" w:rsidRPr="000272DC" w:rsidRDefault="0064170E" w:rsidP="0064170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272DC">
              <w:rPr>
                <w:kern w:val="2"/>
              </w:rPr>
              <w:t>«</w:t>
            </w:r>
            <w:r w:rsidRPr="000272DC">
              <w:t>Использование и охрана земель на территории Кутейниковского сельского поселения</w:t>
            </w:r>
            <w:r w:rsidRPr="000272DC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Default="0064170E" w:rsidP="0064170E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64170E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E" w:rsidRPr="007645C1" w:rsidRDefault="00724B70" w:rsidP="006417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86A4F">
              <w:t xml:space="preserve">Основное мероприятие 3.1. Посадка кустарников и деревьев на участках, </w:t>
            </w:r>
            <w:r w:rsidRPr="00A86A4F">
              <w:lastRenderedPageBreak/>
              <w:t>подверженных ветровой и водной эрозии, в черте населенных пун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lastRenderedPageBreak/>
              <w:t xml:space="preserve">Ведущий специалист по земельным и </w:t>
            </w:r>
            <w:r w:rsidRPr="00161417">
              <w:lastRenderedPageBreak/>
              <w:t xml:space="preserve">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67247B" w:rsidRDefault="0067247B" w:rsidP="00724B70">
            <w:pPr>
              <w:jc w:val="both"/>
              <w:rPr>
                <w:bCs/>
              </w:rPr>
            </w:pPr>
            <w:r w:rsidRPr="0067247B">
              <w:lastRenderedPageBreak/>
              <w:t xml:space="preserve">повышение уровня защищенности земельных </w:t>
            </w:r>
            <w:r w:rsidRPr="0067247B">
              <w:lastRenderedPageBreak/>
              <w:t>участков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01.0</w:t>
            </w:r>
            <w:r w:rsidR="00A625B8">
              <w:t>6</w:t>
            </w:r>
            <w:r w:rsidRPr="007645C1">
              <w:t>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01B2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A86A4F">
              <w:t>Основное мероприятие: 3.2. Проведение мероприятий по обеспечению пожарной безопасности в отношении земель сельскохозяйственного на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67247B" w:rsidRDefault="0067247B" w:rsidP="00724B70">
            <w:pPr>
              <w:jc w:val="both"/>
              <w:rPr>
                <w:bCs/>
              </w:rPr>
            </w:pPr>
            <w:r w:rsidRPr="0067247B">
              <w:t>предотвращение и локализация пожаров в отношении земель сельскохозяйственного назначения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</w:t>
            </w:r>
            <w:r w:rsidR="00A625B8">
              <w:t>6</w:t>
            </w:r>
            <w:r w:rsidRPr="007645C1">
              <w:t>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86A4F">
              <w:t>Основное мероприятие: 3.3. Ликвидация очагов сорных растений (конопля, амброзия) и несанкционированного складирования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419C8" w:rsidRDefault="0067247B" w:rsidP="00724B70">
            <w:pPr>
              <w:jc w:val="both"/>
              <w:rPr>
                <w:bCs/>
              </w:rPr>
            </w:pPr>
            <w:r w:rsidRPr="00A419C8">
              <w:t>улучшение экологической обстановки на территории поселения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</w:t>
            </w:r>
            <w:r w:rsidR="00A625B8">
              <w:t>6</w:t>
            </w:r>
            <w:r w:rsidRPr="007645C1">
              <w:t>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B" w:rsidRDefault="00A625B8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  <w:p w:rsidR="00724B70" w:rsidRPr="007645C1" w:rsidRDefault="00A625B8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7B01B2" w:rsidRPr="00147DF3">
              <w:t>освоени</w:t>
            </w:r>
            <w:r w:rsidR="007B01B2">
              <w:t>е</w:t>
            </w:r>
            <w:r w:rsidR="007B01B2" w:rsidRPr="00147DF3">
              <w:t xml:space="preserve"> средств в полном объеме</w:t>
            </w:r>
            <w:r w:rsidR="007B01B2">
              <w:t xml:space="preserve"> </w:t>
            </w:r>
            <w:proofErr w:type="spellStart"/>
            <w:r w:rsidR="007B01B2">
              <w:t>запланиров</w:t>
            </w:r>
            <w:proofErr w:type="spellEnd"/>
            <w:r w:rsidR="006A02FB">
              <w:t>.</w:t>
            </w:r>
            <w:r w:rsidR="007B01B2">
              <w:t xml:space="preserve"> </w:t>
            </w:r>
            <w:r w:rsidR="006A02FB">
              <w:t>в 4 квартале</w:t>
            </w:r>
            <w:r w:rsidR="007B01B2">
              <w:t xml:space="preserve"> 2023г.</w:t>
            </w:r>
            <w:r w:rsidR="006A02FB">
              <w:t>)</w:t>
            </w:r>
          </w:p>
        </w:tc>
      </w:tr>
      <w:tr w:rsidR="00724B70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86A4F" w:rsidRDefault="00724B70" w:rsidP="00724B7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A86A4F">
              <w:t>Основное мероприятие: 3.4. Разъяснение гражданам земельного законодательства Р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Default="00724B70" w:rsidP="00724B70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A419C8" w:rsidRDefault="0067247B" w:rsidP="00724B70">
            <w:pPr>
              <w:jc w:val="both"/>
              <w:rPr>
                <w:bCs/>
              </w:rPr>
            </w:pPr>
            <w:r w:rsidRPr="00A419C8">
              <w:t>сокращение  количества    нарушений в сфере земельного законодательства РФ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</w:t>
            </w:r>
            <w:r w:rsidR="00A625B8">
              <w:t>6</w:t>
            </w:r>
            <w:r w:rsidRPr="007645C1">
              <w:t>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B01B2" w:rsidP="00724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70" w:rsidRPr="007645C1" w:rsidRDefault="00724B70" w:rsidP="00724B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A86A4F" w:rsidRDefault="0067247B" w:rsidP="0067247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A86A4F">
              <w:t>Основное мероприятие: 3.5. Выявление нерационального использования земель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67247B" w:rsidP="0067247B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  <w:rPr>
                <w:rFonts w:eastAsia="Calibri"/>
              </w:rPr>
            </w:pPr>
            <w:r w:rsidRPr="00A419C8">
              <w:t xml:space="preserve">систематическое проведение инвентаризации земель, выявление пустующих и нерационально используемых земель в целях передачи их в </w:t>
            </w:r>
            <w:r w:rsidRPr="00A419C8">
              <w:lastRenderedPageBreak/>
              <w:t>аренду (собственность)</w:t>
            </w: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67247B">
            <w:pPr>
              <w:pStyle w:val="a3"/>
              <w:spacing w:after="0"/>
            </w:pPr>
          </w:p>
          <w:p w:rsidR="0067247B" w:rsidRPr="00A419C8" w:rsidRDefault="0067247B" w:rsidP="00A419C8">
            <w:pPr>
              <w:pStyle w:val="a3"/>
              <w:spacing w:after="0"/>
              <w:rPr>
                <w:rFonts w:eastAsia="Calibri"/>
                <w:highlight w:val="yellow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27717C" w:rsidRDefault="0067247B" w:rsidP="0067247B">
            <w:r w:rsidRPr="0027717C">
              <w:lastRenderedPageBreak/>
              <w:t>01.0</w:t>
            </w:r>
            <w:r w:rsidR="00A625B8">
              <w:t>6</w:t>
            </w:r>
            <w:r w:rsidRPr="0027717C">
              <w:t>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7B01B2" w:rsidP="0067247B"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A86A4F" w:rsidRDefault="0067247B" w:rsidP="0067247B">
            <w:pPr>
              <w:widowControl w:val="0"/>
              <w:autoSpaceDE w:val="0"/>
              <w:autoSpaceDN w:val="0"/>
              <w:adjustRightInd w:val="0"/>
            </w:pPr>
            <w:r w:rsidRPr="00A86A4F">
              <w:t>Основное мероприятие: 3.6. Выявление самовольно занятых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67247B" w:rsidP="0067247B">
            <w:r w:rsidRPr="00161417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pStyle w:val="a3"/>
              <w:spacing w:after="0"/>
              <w:jc w:val="center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3B2275" w:rsidRDefault="0067247B" w:rsidP="0067247B">
            <w:r w:rsidRPr="003B2275">
              <w:t>01.0</w:t>
            </w:r>
            <w:r w:rsidR="00A625B8">
              <w:t>6</w:t>
            </w:r>
            <w:r w:rsidRPr="003B2275">
              <w:t>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7B01B2" w:rsidP="0067247B"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A86A4F" w:rsidRDefault="0067247B" w:rsidP="0067247B">
            <w:pPr>
              <w:widowControl w:val="0"/>
              <w:autoSpaceDE w:val="0"/>
              <w:autoSpaceDN w:val="0"/>
              <w:adjustRightInd w:val="0"/>
            </w:pPr>
            <w:r w:rsidRPr="00A86A4F">
              <w:t xml:space="preserve">Основное мероприятие: 3.7. Выявление земельных </w:t>
            </w:r>
            <w:r w:rsidRPr="00A86A4F">
              <w:lastRenderedPageBreak/>
              <w:t>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Default="0067247B" w:rsidP="0067247B">
            <w:r w:rsidRPr="00161417">
              <w:lastRenderedPageBreak/>
              <w:t xml:space="preserve">Ведущий специалист по </w:t>
            </w:r>
            <w:r w:rsidRPr="00161417">
              <w:lastRenderedPageBreak/>
              <w:t xml:space="preserve">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pStyle w:val="a3"/>
              <w:spacing w:after="0"/>
              <w:jc w:val="center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</w:t>
            </w:r>
            <w:r w:rsidR="00A625B8">
              <w:t>6</w:t>
            </w:r>
            <w:r w:rsidRPr="007645C1">
              <w:t>.20</w:t>
            </w:r>
            <w: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7B01B2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B2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1F64E2" w:rsidRDefault="007B01B2" w:rsidP="007B01B2">
            <w:r w:rsidRPr="001F64E2">
              <w:t>Основное мероприятие: 3.8. Выявление неосвоенных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527C53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B2" w:rsidRPr="001E25A9" w:rsidRDefault="007B01B2" w:rsidP="007B01B2">
            <w:pPr>
              <w:pStyle w:val="a3"/>
              <w:spacing w:after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6B3AEC" w:rsidRDefault="007B01B2" w:rsidP="007B01B2">
            <w:r w:rsidRPr="006B3AEC">
              <w:t>01.0</w:t>
            </w:r>
            <w:r w:rsidR="00A625B8">
              <w:t>6</w:t>
            </w:r>
            <w:r w:rsidRPr="006B3AEC">
              <w:t>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C6740A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B2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1F64E2" w:rsidRDefault="007B01B2" w:rsidP="007B01B2">
            <w:r w:rsidRPr="001F64E2">
              <w:t>Основное мероприятие: 3.9. Инвентаризация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527C53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843124" w:rsidRDefault="007B01B2" w:rsidP="007B01B2">
            <w:r w:rsidRPr="00843124">
              <w:t>01.0</w:t>
            </w:r>
            <w:r w:rsidR="00A625B8">
              <w:t>6</w:t>
            </w:r>
            <w:r w:rsidRPr="00843124">
              <w:t>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C6740A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01B2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1F64E2">
              <w:t>Основное мероприятие: 3.10. Организация взаимодействия с органами муниципального земельного контроля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527C53"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jc w:val="center"/>
            </w:pPr>
            <w:r w:rsidRPr="00A419C8">
              <w:t>владение необходимой информацией, оперативность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A5488C" w:rsidRDefault="007B01B2" w:rsidP="007B01B2">
            <w:r w:rsidRPr="00A5488C">
              <w:t>01.0</w:t>
            </w:r>
            <w:r w:rsidR="00A625B8">
              <w:t>6</w:t>
            </w:r>
            <w:r w:rsidRPr="00A5488C">
              <w:t>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r w:rsidRPr="00C6740A">
              <w:t>31.12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645C1" w:rsidRDefault="007B01B2" w:rsidP="007B01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419C8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A419C8" w:rsidRPr="007645C1" w:rsidRDefault="00A419C8" w:rsidP="00A419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B" w:rsidRPr="007645C1" w:rsidTr="00A419C8">
        <w:trPr>
          <w:trHeight w:val="623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7645C1"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7247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A625B8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7247B">
              <w:t>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B" w:rsidRPr="007645C1" w:rsidRDefault="006A02FB" w:rsidP="00672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7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3D1661" w:rsidP="0076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5C1" w:rsidRPr="007645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645C1" w:rsidRPr="007645C1">
        <w:rPr>
          <w:sz w:val="28"/>
          <w:szCs w:val="28"/>
        </w:rPr>
        <w:t xml:space="preserve"> Администрации Кутейниковского сельского поселения                                                                </w:t>
      </w:r>
      <w:r>
        <w:rPr>
          <w:sz w:val="28"/>
          <w:szCs w:val="28"/>
        </w:rPr>
        <w:t xml:space="preserve">А. П. Щука 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724B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F3"/>
    <w:rsid w:val="000A3696"/>
    <w:rsid w:val="0011167C"/>
    <w:rsid w:val="0013061C"/>
    <w:rsid w:val="001B3DCD"/>
    <w:rsid w:val="001E24ED"/>
    <w:rsid w:val="002305F5"/>
    <w:rsid w:val="00243AC3"/>
    <w:rsid w:val="003330F3"/>
    <w:rsid w:val="003D1661"/>
    <w:rsid w:val="00444E73"/>
    <w:rsid w:val="004869E6"/>
    <w:rsid w:val="004B5755"/>
    <w:rsid w:val="004D27B0"/>
    <w:rsid w:val="004F5C54"/>
    <w:rsid w:val="00534DE9"/>
    <w:rsid w:val="00550003"/>
    <w:rsid w:val="00567EBC"/>
    <w:rsid w:val="005727BA"/>
    <w:rsid w:val="00576A14"/>
    <w:rsid w:val="005F6334"/>
    <w:rsid w:val="0064170E"/>
    <w:rsid w:val="00665DA3"/>
    <w:rsid w:val="0067247B"/>
    <w:rsid w:val="00672753"/>
    <w:rsid w:val="00697B20"/>
    <w:rsid w:val="006A02FB"/>
    <w:rsid w:val="006B6428"/>
    <w:rsid w:val="006D2027"/>
    <w:rsid w:val="00701054"/>
    <w:rsid w:val="00724B70"/>
    <w:rsid w:val="007351C0"/>
    <w:rsid w:val="007645C1"/>
    <w:rsid w:val="00784B20"/>
    <w:rsid w:val="007B01B2"/>
    <w:rsid w:val="007E0D22"/>
    <w:rsid w:val="008655BB"/>
    <w:rsid w:val="00894455"/>
    <w:rsid w:val="008A1E45"/>
    <w:rsid w:val="008A2A6A"/>
    <w:rsid w:val="008D6608"/>
    <w:rsid w:val="00910389"/>
    <w:rsid w:val="009234CB"/>
    <w:rsid w:val="00980ACE"/>
    <w:rsid w:val="00A20904"/>
    <w:rsid w:val="00A419C8"/>
    <w:rsid w:val="00A625B8"/>
    <w:rsid w:val="00B040D3"/>
    <w:rsid w:val="00BC53AE"/>
    <w:rsid w:val="00C01A00"/>
    <w:rsid w:val="00C3638D"/>
    <w:rsid w:val="00CA160A"/>
    <w:rsid w:val="00CF247E"/>
    <w:rsid w:val="00D34647"/>
    <w:rsid w:val="00DB3EF1"/>
    <w:rsid w:val="00E950DC"/>
    <w:rsid w:val="00ED0EBD"/>
    <w:rsid w:val="00EE56F8"/>
    <w:rsid w:val="00F40FBF"/>
    <w:rsid w:val="00F47D16"/>
    <w:rsid w:val="00F7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15FA-3070-4E1C-AB99-0627D31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0-13T06:12:00Z</cp:lastPrinted>
  <dcterms:created xsi:type="dcterms:W3CDTF">2023-10-13T11:48:00Z</dcterms:created>
  <dcterms:modified xsi:type="dcterms:W3CDTF">2023-10-13T11:48:00Z</dcterms:modified>
</cp:coreProperties>
</file>